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C2" w:rsidRDefault="00397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7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4C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ELEBRATE THE WAGENER</w:t>
      </w:r>
      <w:r w:rsidR="003F5E56">
        <w:noBreakHyphen/>
      </w:r>
      <w:r>
        <w:t>SALLEY HIGH SCHOOL GOLF TEAM, COACH, AND SCHOOL OFFICIALS FOR AN OUTSTANDING SHOWING AND TO CONGRATULATE THEM ON WINNING THE 2019 CLASS 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>
        <w:rPr>
          <w:color w:val="000000" w:themeColor="text1"/>
          <w:u w:color="000000" w:themeColor="text1"/>
        </w:rPr>
        <w:t>Wagener</w:t>
      </w:r>
      <w:r w:rsidR="003F5E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alley High School golf </w:t>
      </w:r>
      <w:r>
        <w:t>team won the state championship on Monday, May 6</w:t>
      </w:r>
      <w:r>
        <w:rPr>
          <w:color w:val="000000" w:themeColor="text1"/>
          <w:u w:color="000000" w:themeColor="text1"/>
        </w:rPr>
        <w:t xml:space="preserve">, 2019, </w:t>
      </w:r>
      <w:r w:rsidRPr="00B71188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Indian Trail Golf Club in Batesburg</w:t>
      </w:r>
      <w:r w:rsidR="003F5E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</w:t>
      </w:r>
      <w:r>
        <w:t>; and</w:t>
      </w: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5002EE">
        <w:t xml:space="preserve"> still fairly a new program in just its third year of existence, </w:t>
      </w:r>
      <w:r>
        <w:t>this win marks the first state championship win for the War Eagles</w:t>
      </w:r>
      <w:r w:rsidR="00062701">
        <w:t xml:space="preserve"> with a team total of 360 strokes</w:t>
      </w:r>
      <w:r w:rsidR="005002EE">
        <w:t>; and</w:t>
      </w:r>
    </w:p>
    <w:p w:rsidR="005002EE" w:rsidRDefault="005002EE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02EE" w:rsidRDefault="005002EE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ed by Coach Parrish Deans, team members include Derek Poole, Lance Brown, Jordan Widener, Cameron Gunter, Bryson Shealey, Brett Yon, Trey Romines, Clayton Hooker, Blake Jeffcoat, and Eli Smith; and</w:t>
      </w:r>
    </w:p>
    <w:p w:rsidR="00062701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2701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rior to the championship, the War Eagles were boosted by three All</w:t>
      </w:r>
      <w:r w:rsidR="003F5E56">
        <w:noBreakHyphen/>
      </w:r>
      <w:r>
        <w:t>State performances with Trey Romines in fourth place, Bryson Shealey in sixth, and Clayton Hooker in tenth, and they were joined on the All</w:t>
      </w:r>
      <w:r w:rsidR="003F5E56">
        <w:noBreakHyphen/>
      </w:r>
      <w:r>
        <w:t>Region team by Hooker and Jordan Widener; and</w:t>
      </w:r>
    </w:p>
    <w:p w:rsidR="00062701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286D" w:rsidRDefault="005002EE" w:rsidP="00892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eam has nearly doubled in size since 2017</w:t>
      </w:r>
      <w:r w:rsidR="0089286D">
        <w:t xml:space="preserve"> </w:t>
      </w:r>
      <w:r>
        <w:t xml:space="preserve">and </w:t>
      </w:r>
      <w:r w:rsidR="00B91E62">
        <w:t>since their main course is Indian Trail, nearly twenty</w:t>
      </w:r>
      <w:r w:rsidR="003F5E56">
        <w:noBreakHyphen/>
      </w:r>
      <w:r w:rsidR="00B91E62">
        <w:t xml:space="preserve">five minutes away for most of the team, they sometimes are forced to </w:t>
      </w:r>
      <w:r w:rsidR="0089286D">
        <w:t>practice on farmlands or hitting out in hay fields; and</w:t>
      </w:r>
    </w:p>
    <w:p w:rsidR="0089286D" w:rsidRDefault="0089286D" w:rsidP="00892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02EE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fully supported by their </w:t>
      </w:r>
      <w:r w:rsidR="005002EE">
        <w:t>town, school, and families</w:t>
      </w:r>
      <w:r>
        <w:t>, these young athletes have most certainly proven their attitude and effort thus contributing to the team</w:t>
      </w:r>
      <w:r w:rsidR="003F5E56" w:rsidRPr="003F5E56">
        <w:t>’</w:t>
      </w:r>
      <w:r>
        <w:t>s victory; and</w:t>
      </w:r>
    </w:p>
    <w:p w:rsidR="00062701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13A2" w:rsidRDefault="00062701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5A12E2">
        <w:t xml:space="preserve">hereas, </w:t>
      </w:r>
      <w:r w:rsidR="005A12E2"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="005A12E2" w:rsidRPr="00E542AE">
        <w:rPr>
          <w:color w:val="000000" w:themeColor="text1"/>
          <w:u w:color="000000" w:themeColor="text1"/>
        </w:rPr>
        <w:t>the</w:t>
      </w:r>
      <w:r w:rsidR="005A12E2">
        <w:rPr>
          <w:color w:val="000000" w:themeColor="text1"/>
          <w:u w:color="000000" w:themeColor="text1"/>
        </w:rPr>
        <w:t xml:space="preserve"> Wagener</w:t>
      </w:r>
      <w:r w:rsidR="003F5E56">
        <w:rPr>
          <w:color w:val="000000" w:themeColor="text1"/>
          <w:u w:color="000000" w:themeColor="text1"/>
        </w:rPr>
        <w:noBreakHyphen/>
      </w:r>
      <w:r w:rsidR="005A12E2">
        <w:rPr>
          <w:color w:val="000000" w:themeColor="text1"/>
          <w:u w:color="000000" w:themeColor="text1"/>
        </w:rPr>
        <w:t>Salley High golfers have brought to their school and their community</w:t>
      </w:r>
      <w:r w:rsidR="005A12E2" w:rsidRPr="00E542AE">
        <w:rPr>
          <w:color w:val="000000" w:themeColor="text1"/>
          <w:u w:color="000000" w:themeColor="text1"/>
        </w:rPr>
        <w:t xml:space="preserve"> and</w:t>
      </w:r>
      <w:r w:rsidR="005A12E2"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5A12E2">
        <w:t xml:space="preserve">. </w:t>
      </w:r>
      <w:r w:rsidR="00BF13A2">
        <w:t>Now, therefore,</w:t>
      </w: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elebrate the Wagener</w:t>
      </w:r>
      <w:r w:rsidR="003F5E56">
        <w:noBreakHyphen/>
      </w:r>
      <w:r>
        <w:t>Salley High School golf team, coach, and school officials for an outstanding showing and congratulate them on winning the 2019 Class A State Championship.</w:t>
      </w: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3A2" w:rsidRDefault="00BF13A2" w:rsidP="00BF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62701">
        <w:t>C</w:t>
      </w:r>
      <w:r>
        <w:t>oach</w:t>
      </w:r>
      <w:r w:rsidR="00062701">
        <w:t xml:space="preserve"> </w:t>
      </w:r>
      <w:r>
        <w:t>Parrish Deans.</w:t>
      </w:r>
    </w:p>
    <w:p w:rsidR="000930F8" w:rsidRDefault="003F5E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7FC2" w:rsidRDefault="00397FC2" w:rsidP="00397FC2">
      <w:pPr>
        <w:suppressAutoHyphens/>
      </w:pPr>
    </w:p>
    <w:sectPr w:rsidR="00397FC2" w:rsidSect="00397F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3B" w:rsidRDefault="00A34C3B" w:rsidP="009F0C77">
      <w:r>
        <w:separator/>
      </w:r>
    </w:p>
  </w:endnote>
  <w:endnote w:type="continuationSeparator" w:id="0">
    <w:p w:rsidR="00A34C3B" w:rsidRDefault="00A34C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8AC8B6-BFCF-42FC-A49F-6E8EEB866EB4}"/>
    <w:embedBold r:id="rId2" w:fontKey="{8064B3C5-AD59-45B6-BFAB-925F604BD4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75C268-1C82-4F54-AB20-5889C6A7A9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E4ABE9-E7A7-4E1D-8176-83789A1DF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3EE2F5-9961-46A1-94F6-6FAF2859C7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F8" w:rsidRPr="00397FC2" w:rsidRDefault="00397FC2" w:rsidP="00397F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3B" w:rsidRDefault="00A34C3B" w:rsidP="009F0C77">
      <w:r>
        <w:separator/>
      </w:r>
    </w:p>
  </w:footnote>
  <w:footnote w:type="continuationSeparator" w:id="0">
    <w:p w:rsidR="00A34C3B" w:rsidRDefault="00A34C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09CZ19"/>
    <w:docVar w:name="CoverBillType" w:val="r"/>
    <w:docVar w:name="DocPath" w:val="L:\Council\bills\BH\7209CZ19.DOCX"/>
    <w:docVar w:name="dvBillNumber" w:val="46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34C3B"/>
    <w:rsid w:val="00011869"/>
    <w:rsid w:val="00015CD6"/>
    <w:rsid w:val="00062701"/>
    <w:rsid w:val="000930F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49F"/>
    <w:rsid w:val="001D08F2"/>
    <w:rsid w:val="001D3A58"/>
    <w:rsid w:val="001D525B"/>
    <w:rsid w:val="001D7F4F"/>
    <w:rsid w:val="001F0E6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FC2"/>
    <w:rsid w:val="003C4DAB"/>
    <w:rsid w:val="003D01E8"/>
    <w:rsid w:val="003E5288"/>
    <w:rsid w:val="003F5E56"/>
    <w:rsid w:val="003F6D79"/>
    <w:rsid w:val="00413D79"/>
    <w:rsid w:val="0041760A"/>
    <w:rsid w:val="00417C01"/>
    <w:rsid w:val="004403BD"/>
    <w:rsid w:val="00461441"/>
    <w:rsid w:val="004809EE"/>
    <w:rsid w:val="004E7D54"/>
    <w:rsid w:val="005002EE"/>
    <w:rsid w:val="005273C6"/>
    <w:rsid w:val="00530A69"/>
    <w:rsid w:val="00545593"/>
    <w:rsid w:val="00556EBF"/>
    <w:rsid w:val="00577C6C"/>
    <w:rsid w:val="005A12E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6C79"/>
    <w:rsid w:val="007A70AE"/>
    <w:rsid w:val="008362E8"/>
    <w:rsid w:val="0085786E"/>
    <w:rsid w:val="0089286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C3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E62"/>
    <w:rsid w:val="00BE3C22"/>
    <w:rsid w:val="00BF13A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59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8AC44-3094-4967-8AC9-20DFD40B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4A9-F3BD-496C-BF1D-2E14D66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2</Pages>
  <Words>353</Words>
  <Characters>1848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0 Text of Previous Version (May 9, 2019) - South Carolina Legislature Online</dc:title>
  <dc:creator>Bonnie Huth</dc:creator>
  <cp:lastModifiedBy>S Volk</cp:lastModifiedBy>
  <cp:revision>2</cp:revision>
  <cp:lastPrinted>2019-05-09T18:04:00Z</cp:lastPrinted>
  <dcterms:created xsi:type="dcterms:W3CDTF">2019-05-09T21:11:00Z</dcterms:created>
  <dcterms:modified xsi:type="dcterms:W3CDTF">2019-05-09T21:11:00Z</dcterms:modified>
</cp:coreProperties>
</file>